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4E01" w14:textId="77777777" w:rsidR="002E3BE7" w:rsidRDefault="007307F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ATEA DE ŞTIINŢE AGRONOMICE ŞI MEDICINĂ VETERINARĂ DIN BUCUREŞTI</w:t>
      </w:r>
    </w:p>
    <w:p w14:paraId="14D26E7B" w14:textId="77777777" w:rsidR="002E3BE7" w:rsidRDefault="007307F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6704" behindDoc="1" locked="0" layoutInCell="0" allowOverlap="1" wp14:anchorId="251571EC" wp14:editId="42C02315">
            <wp:simplePos x="0" y="0"/>
            <wp:positionH relativeFrom="column">
              <wp:posOffset>5105400</wp:posOffset>
            </wp:positionH>
            <wp:positionV relativeFrom="paragraph">
              <wp:posOffset>197485</wp:posOffset>
            </wp:positionV>
            <wp:extent cx="838200" cy="1310005"/>
            <wp:effectExtent l="0" t="0" r="0" b="0"/>
            <wp:wrapNone/>
            <wp:docPr id="1" name="Picture 2" descr="Fotografia postatÄ de Facultatea De Horticultura Bucure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Fotografia postatÄ de Facultatea De Horticultura Bucuresti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512">
        <w:pict w14:anchorId="600EA6E2">
          <v:shapetype id="shapetype_ole_rId3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C46512">
        <w:object w:dxaOrig="1440" w:dyaOrig="1440" w14:anchorId="2D25062B">
          <v:shape id="ole_rId3" o:spid="_x0000_s1026" type="#shapetype_ole_rId3" style="position:absolute;left:0;text-align:left;margin-left:.05pt;margin-top:15.55pt;width:61.95pt;height:111.05pt;z-index:251658752;mso-wrap-distance-right:0;mso-position-horizontal-relative:text;mso-position-vertical-relative:text" o:spt="75" o:preferrelative="t" path="m@4@5l@4@11@9@11@9@5xe" filled="f" stroked="f">
            <v:stroke joinstyle="miter"/>
            <v:imagedata r:id="rId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PBrush" ShapeID="ole_rId3" DrawAspect="Content" ObjectID="_1704650599" r:id="rId8"/>
        </w:objec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67E530BC" w14:textId="77777777" w:rsidR="002E3BE7" w:rsidRDefault="007307F7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</w:rPr>
        <w:t>FACULTATEA DE HORTICULTURĂ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                                                            </w:t>
      </w:r>
    </w:p>
    <w:p w14:paraId="5E8B8425" w14:textId="77777777" w:rsidR="002E3BE7" w:rsidRDefault="002E3BE7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597634" w14:textId="77777777" w:rsidR="002E3BE7" w:rsidRDefault="002E3B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187EE8" w14:textId="77777777" w:rsidR="002E3BE7" w:rsidRDefault="002E3B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C97834" w14:textId="77777777" w:rsidR="002E3BE7" w:rsidRDefault="002E3B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152846" w14:textId="77777777" w:rsidR="002E3BE7" w:rsidRDefault="002E3B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B6E6E9" w14:textId="77777777" w:rsidR="002E3BE7" w:rsidRDefault="007307F7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PARTAMENTUL </w:t>
      </w:r>
      <w:r>
        <w:rPr>
          <w:rFonts w:ascii="Times New Roman" w:hAnsi="Times New Roman" w:cs="Times New Roman"/>
          <w:b/>
          <w:bCs/>
          <w:sz w:val="32"/>
          <w:szCs w:val="32"/>
        </w:rPr>
        <w:t>DE ÎNVĂŢĂMÂNT LA DISTANŢĂ</w:t>
      </w:r>
    </w:p>
    <w:p w14:paraId="63C55E8C" w14:textId="77777777" w:rsidR="002E3BE7" w:rsidRDefault="002E3B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C8FBE6" w14:textId="77777777" w:rsidR="002E3BE7" w:rsidRDefault="002E3BE7">
      <w:pPr>
        <w:rPr>
          <w:rFonts w:ascii="Times New Roman" w:hAnsi="Times New Roman" w:cs="Times New Roman"/>
          <w:b/>
          <w:sz w:val="40"/>
          <w:szCs w:val="40"/>
        </w:rPr>
      </w:pPr>
    </w:p>
    <w:p w14:paraId="2A7474A2" w14:textId="77777777" w:rsidR="002E3BE7" w:rsidRDefault="002E3BE7">
      <w:pPr>
        <w:rPr>
          <w:rFonts w:ascii="Times New Roman" w:hAnsi="Times New Roman" w:cs="Times New Roman"/>
          <w:b/>
          <w:sz w:val="40"/>
          <w:szCs w:val="40"/>
        </w:rPr>
      </w:pPr>
    </w:p>
    <w:p w14:paraId="50AB28AB" w14:textId="714666BA" w:rsidR="002E3BE7" w:rsidRPr="00285D0D" w:rsidRDefault="007307F7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</w:rPr>
        <w:t>DISCIPLINA:</w:t>
      </w:r>
      <w:r w:rsidR="00285D0D">
        <w:rPr>
          <w:rFonts w:ascii="Times New Roman" w:hAnsi="Times New Roman" w:cs="Times New Roman"/>
          <w:b/>
          <w:sz w:val="32"/>
          <w:szCs w:val="32"/>
        </w:rPr>
        <w:t xml:space="preserve"> LEGUMICULTUR</w:t>
      </w:r>
      <w:r w:rsidR="00285D0D">
        <w:rPr>
          <w:rFonts w:ascii="Times New Roman" w:hAnsi="Times New Roman" w:cs="Times New Roman"/>
          <w:b/>
          <w:sz w:val="32"/>
          <w:szCs w:val="32"/>
          <w:lang w:val="ro-RO"/>
        </w:rPr>
        <w:t>Ă</w:t>
      </w:r>
    </w:p>
    <w:p w14:paraId="5143FC57" w14:textId="77777777" w:rsidR="002E3BE7" w:rsidRDefault="002E3B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3475BD" w14:textId="77777777" w:rsidR="002E3BE7" w:rsidRDefault="007307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AT</w:t>
      </w:r>
    </w:p>
    <w:p w14:paraId="4F95AF39" w14:textId="77777777" w:rsidR="002E3BE7" w:rsidRDefault="002E3B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FF633" w14:textId="77777777" w:rsidR="002E3BE7" w:rsidRDefault="002E3B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44C9DC" w14:textId="77777777" w:rsidR="002E3BE7" w:rsidRDefault="002E3B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00D3C4" w14:textId="77777777" w:rsidR="002E3BE7" w:rsidRDefault="002E3BE7">
      <w:pPr>
        <w:rPr>
          <w:rFonts w:ascii="Times New Roman" w:hAnsi="Times New Roman" w:cs="Times New Roman"/>
          <w:b/>
          <w:sz w:val="40"/>
          <w:szCs w:val="40"/>
        </w:rPr>
      </w:pPr>
    </w:p>
    <w:p w14:paraId="5AC8CDAF" w14:textId="77777777" w:rsidR="002E3BE7" w:rsidRDefault="002E3B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87975A" w14:textId="77777777" w:rsidR="002E3BE7" w:rsidRDefault="002E3B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C63D4C" w14:textId="12A03D8C" w:rsidR="002E3BE7" w:rsidRDefault="007307F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f. Univ. Dr. </w:t>
      </w:r>
      <w:proofErr w:type="spellStart"/>
      <w:r w:rsidR="00285D0D">
        <w:rPr>
          <w:rFonts w:ascii="Times New Roman" w:hAnsi="Times New Roman" w:cs="Times New Roman"/>
          <w:b/>
          <w:sz w:val="36"/>
          <w:szCs w:val="36"/>
        </w:rPr>
        <w:t>Gheorghița</w:t>
      </w:r>
      <w:proofErr w:type="spellEnd"/>
      <w:r w:rsidR="00285D0D">
        <w:rPr>
          <w:rFonts w:ascii="Times New Roman" w:hAnsi="Times New Roman" w:cs="Times New Roman"/>
          <w:b/>
          <w:sz w:val="36"/>
          <w:szCs w:val="36"/>
        </w:rPr>
        <w:t xml:space="preserve"> HOZA</w:t>
      </w:r>
    </w:p>
    <w:p w14:paraId="102A7224" w14:textId="77777777" w:rsidR="002E3BE7" w:rsidRDefault="002E3BE7">
      <w:pPr>
        <w:rPr>
          <w:rFonts w:ascii="Times New Roman" w:hAnsi="Times New Roman" w:cs="Times New Roman"/>
          <w:b/>
          <w:sz w:val="36"/>
          <w:szCs w:val="36"/>
        </w:rPr>
      </w:pPr>
    </w:p>
    <w:p w14:paraId="47698746" w14:textId="2865EFB0" w:rsidR="002E3BE7" w:rsidRDefault="007307F7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b/>
          <w:sz w:val="36"/>
          <w:szCs w:val="36"/>
        </w:rPr>
        <w:t>Student:</w:t>
      </w:r>
      <w:r w:rsidR="00285D0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Camelia MANASE</w:t>
      </w:r>
    </w:p>
    <w:p w14:paraId="36776B1C" w14:textId="77777777" w:rsidR="002E3BE7" w:rsidRDefault="002E3BE7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1E54F37B" w14:textId="77777777" w:rsidR="002E3BE7" w:rsidRDefault="002E3BE7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3C0D7526" w14:textId="77777777" w:rsidR="002E3BE7" w:rsidRDefault="007307F7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București</w:t>
      </w:r>
      <w:proofErr w:type="spellEnd"/>
    </w:p>
    <w:p w14:paraId="6B5406DF" w14:textId="77777777" w:rsidR="002E3BE7" w:rsidRDefault="007307F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22</w:t>
      </w:r>
    </w:p>
    <w:p w14:paraId="5296184A" w14:textId="77777777" w:rsidR="00A057A6" w:rsidRDefault="00A057A6" w:rsidP="00285D0D">
      <w:pPr>
        <w:pStyle w:val="Heading1"/>
        <w:rPr>
          <w:rFonts w:ascii="Times New Roman" w:eastAsia="Times New Roman" w:hAnsi="Times New Roman" w:cs="Times New Roman"/>
          <w:b/>
          <w:bCs/>
          <w:lang w:eastAsia="ro-RO"/>
        </w:rPr>
      </w:pPr>
    </w:p>
    <w:sdt>
      <w:sdtPr>
        <w:rPr>
          <w:rFonts w:ascii="Liberation Serif" w:eastAsia="NSimSun" w:hAnsi="Liberation Serif" w:cs="Mangal"/>
          <w:color w:val="auto"/>
          <w:kern w:val="2"/>
          <w:sz w:val="24"/>
          <w:szCs w:val="24"/>
          <w:lang w:eastAsia="zh-CN" w:bidi="hi-IN"/>
        </w:rPr>
        <w:id w:val="-155074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FE72CA" w14:textId="79DA14E7" w:rsidR="00A057A6" w:rsidRPr="00DF29FB" w:rsidRDefault="00DF29FB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CUPRINS</w:t>
          </w:r>
        </w:p>
        <w:p w14:paraId="0FB1D55C" w14:textId="3E60DF93" w:rsidR="00A057A6" w:rsidRDefault="00A057A6" w:rsidP="00A057A6">
          <w:pPr>
            <w:rPr>
              <w:rFonts w:hint="eastAsia"/>
              <w:lang w:eastAsia="en-US" w:bidi="ar-SA"/>
            </w:rPr>
          </w:pPr>
        </w:p>
        <w:p w14:paraId="256DD568" w14:textId="77777777" w:rsidR="00DF29FB" w:rsidRPr="00A057A6" w:rsidRDefault="00DF29FB" w:rsidP="00A057A6">
          <w:pPr>
            <w:rPr>
              <w:rFonts w:hint="eastAsia"/>
              <w:lang w:eastAsia="en-US" w:bidi="ar-SA"/>
            </w:rPr>
          </w:pPr>
        </w:p>
        <w:p w14:paraId="33C29C8D" w14:textId="514DC085" w:rsidR="00A057A6" w:rsidRDefault="00A057A6" w:rsidP="00A057A6">
          <w:pPr>
            <w:pStyle w:val="TOC1"/>
            <w:tabs>
              <w:tab w:val="right" w:leader="dot" w:pos="9962"/>
            </w:tabs>
            <w:spacing w:line="360" w:lineRule="auto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7492" w:history="1">
            <w:r w:rsidRPr="004B34D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ro-RO"/>
              </w:rPr>
              <w:t>ALTOIREA PLANTELOR LEGUMI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512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A51D" w14:textId="3622DB86" w:rsidR="00A057A6" w:rsidRDefault="00C46512" w:rsidP="00A057A6">
          <w:pPr>
            <w:pStyle w:val="TOC1"/>
            <w:tabs>
              <w:tab w:val="right" w:leader="dot" w:pos="9962"/>
            </w:tabs>
            <w:spacing w:line="360" w:lineRule="auto"/>
            <w:rPr>
              <w:rFonts w:hint="eastAsia"/>
              <w:noProof/>
            </w:rPr>
          </w:pPr>
          <w:hyperlink w:anchor="_Toc94037493" w:history="1">
            <w:r w:rsidR="00A057A6" w:rsidRPr="004B34D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o-RO" w:eastAsia="ro-RO"/>
              </w:rPr>
              <w:t>TEHNOLOGIA VIITORULUI ÎN COMBATEREA BOLILOR ȘI DĂUNĂTORILOR DE SOL</w:t>
            </w:r>
            <w:r w:rsidR="00A057A6">
              <w:rPr>
                <w:noProof/>
                <w:webHidden/>
              </w:rPr>
              <w:tab/>
            </w:r>
            <w:r w:rsidR="00A057A6">
              <w:rPr>
                <w:noProof/>
                <w:webHidden/>
              </w:rPr>
              <w:fldChar w:fldCharType="begin"/>
            </w:r>
            <w:r w:rsidR="00A057A6">
              <w:rPr>
                <w:noProof/>
                <w:webHidden/>
              </w:rPr>
              <w:instrText xml:space="preserve"> PAGEREF _Toc94037493 \h </w:instrText>
            </w:r>
            <w:r w:rsidR="00A057A6">
              <w:rPr>
                <w:noProof/>
                <w:webHidden/>
              </w:rPr>
            </w:r>
            <w:r w:rsidR="00A057A6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 w:rsidR="00A057A6">
              <w:rPr>
                <w:noProof/>
                <w:webHidden/>
              </w:rPr>
              <w:fldChar w:fldCharType="end"/>
            </w:r>
          </w:hyperlink>
        </w:p>
        <w:p w14:paraId="365725D9" w14:textId="7B55AA89" w:rsidR="00A057A6" w:rsidRDefault="00C46512" w:rsidP="00A057A6">
          <w:pPr>
            <w:pStyle w:val="TOC1"/>
            <w:tabs>
              <w:tab w:val="right" w:leader="dot" w:pos="9962"/>
            </w:tabs>
            <w:spacing w:line="360" w:lineRule="auto"/>
            <w:rPr>
              <w:rFonts w:hint="eastAsia"/>
              <w:noProof/>
            </w:rPr>
          </w:pPr>
          <w:hyperlink w:anchor="_Toc94037494" w:history="1">
            <w:r w:rsidR="00A057A6" w:rsidRPr="004B34D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o-RO" w:eastAsia="ro-RO"/>
              </w:rPr>
              <w:t>AVANTAJELE ALTOIRII</w:t>
            </w:r>
            <w:r w:rsidR="00A057A6">
              <w:rPr>
                <w:noProof/>
                <w:webHidden/>
              </w:rPr>
              <w:tab/>
            </w:r>
            <w:r w:rsidR="00A057A6">
              <w:rPr>
                <w:noProof/>
                <w:webHidden/>
              </w:rPr>
              <w:fldChar w:fldCharType="begin"/>
            </w:r>
            <w:r w:rsidR="00A057A6">
              <w:rPr>
                <w:noProof/>
                <w:webHidden/>
              </w:rPr>
              <w:instrText xml:space="preserve"> PAGEREF _Toc94037494 \h </w:instrText>
            </w:r>
            <w:r w:rsidR="00A057A6">
              <w:rPr>
                <w:noProof/>
                <w:webHidden/>
              </w:rPr>
            </w:r>
            <w:r w:rsidR="00A057A6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 w:rsidR="00A057A6">
              <w:rPr>
                <w:noProof/>
                <w:webHidden/>
              </w:rPr>
              <w:fldChar w:fldCharType="end"/>
            </w:r>
          </w:hyperlink>
        </w:p>
        <w:p w14:paraId="4853C747" w14:textId="5CCC9494" w:rsidR="00A057A6" w:rsidRDefault="00C46512" w:rsidP="00A057A6">
          <w:pPr>
            <w:pStyle w:val="TOC1"/>
            <w:tabs>
              <w:tab w:val="right" w:leader="dot" w:pos="9962"/>
            </w:tabs>
            <w:spacing w:line="360" w:lineRule="auto"/>
            <w:rPr>
              <w:rFonts w:hint="eastAsia"/>
              <w:noProof/>
            </w:rPr>
          </w:pPr>
          <w:hyperlink w:anchor="_Toc94037495" w:history="1">
            <w:r w:rsidR="00A057A6" w:rsidRPr="004B34D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o-RO" w:eastAsia="ro-RO"/>
              </w:rPr>
              <w:t>DEZAVANTAJELE ALTOIRII</w:t>
            </w:r>
            <w:r w:rsidR="00A057A6">
              <w:rPr>
                <w:noProof/>
                <w:webHidden/>
              </w:rPr>
              <w:tab/>
            </w:r>
            <w:r w:rsidR="00A057A6">
              <w:rPr>
                <w:noProof/>
                <w:webHidden/>
              </w:rPr>
              <w:fldChar w:fldCharType="begin"/>
            </w:r>
            <w:r w:rsidR="00A057A6">
              <w:rPr>
                <w:noProof/>
                <w:webHidden/>
              </w:rPr>
              <w:instrText xml:space="preserve"> PAGEREF _Toc94037495 \h </w:instrText>
            </w:r>
            <w:r w:rsidR="00A057A6">
              <w:rPr>
                <w:noProof/>
                <w:webHidden/>
              </w:rPr>
            </w:r>
            <w:r w:rsidR="00A057A6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 w:rsidR="00A057A6">
              <w:rPr>
                <w:noProof/>
                <w:webHidden/>
              </w:rPr>
              <w:fldChar w:fldCharType="end"/>
            </w:r>
          </w:hyperlink>
        </w:p>
        <w:p w14:paraId="5110D9A4" w14:textId="7FD3BC8D" w:rsidR="00A057A6" w:rsidRDefault="00C46512" w:rsidP="00A057A6">
          <w:pPr>
            <w:pStyle w:val="TOC1"/>
            <w:tabs>
              <w:tab w:val="right" w:leader="dot" w:pos="9962"/>
            </w:tabs>
            <w:spacing w:line="360" w:lineRule="auto"/>
            <w:rPr>
              <w:rFonts w:hint="eastAsia"/>
              <w:noProof/>
            </w:rPr>
          </w:pPr>
          <w:hyperlink w:anchor="_Toc94037496" w:history="1">
            <w:r w:rsidR="00A057A6" w:rsidRPr="004B34D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o-RO" w:eastAsia="ro-RO"/>
              </w:rPr>
              <w:t>METODE DE ALTOIRE</w:t>
            </w:r>
            <w:r w:rsidR="00A057A6">
              <w:rPr>
                <w:noProof/>
                <w:webHidden/>
              </w:rPr>
              <w:tab/>
            </w:r>
            <w:r w:rsidR="00A057A6">
              <w:rPr>
                <w:noProof/>
                <w:webHidden/>
              </w:rPr>
              <w:fldChar w:fldCharType="begin"/>
            </w:r>
            <w:r w:rsidR="00A057A6">
              <w:rPr>
                <w:noProof/>
                <w:webHidden/>
              </w:rPr>
              <w:instrText xml:space="preserve"> PAGEREF _Toc94037496 \h </w:instrText>
            </w:r>
            <w:r w:rsidR="00A057A6">
              <w:rPr>
                <w:noProof/>
                <w:webHidden/>
              </w:rPr>
            </w:r>
            <w:r w:rsidR="00A057A6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 w:rsidR="00A057A6">
              <w:rPr>
                <w:noProof/>
                <w:webHidden/>
              </w:rPr>
              <w:fldChar w:fldCharType="end"/>
            </w:r>
          </w:hyperlink>
        </w:p>
        <w:p w14:paraId="0E7A432B" w14:textId="7723C66B" w:rsidR="00A057A6" w:rsidRDefault="00C46512" w:rsidP="00A057A6">
          <w:pPr>
            <w:pStyle w:val="TOC1"/>
            <w:tabs>
              <w:tab w:val="right" w:leader="dot" w:pos="9962"/>
            </w:tabs>
            <w:spacing w:line="360" w:lineRule="auto"/>
            <w:rPr>
              <w:rFonts w:hint="eastAsia"/>
              <w:noProof/>
            </w:rPr>
          </w:pPr>
          <w:hyperlink w:anchor="_Toc94037497" w:history="1">
            <w:r w:rsidR="00A057A6" w:rsidRPr="004B34D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o-RO" w:eastAsia="ro-RO"/>
              </w:rPr>
              <w:t>ALTOIREA LA TOMATE</w:t>
            </w:r>
            <w:r w:rsidR="00A057A6">
              <w:rPr>
                <w:noProof/>
                <w:webHidden/>
              </w:rPr>
              <w:tab/>
            </w:r>
            <w:r w:rsidR="00A057A6">
              <w:rPr>
                <w:noProof/>
                <w:webHidden/>
              </w:rPr>
              <w:fldChar w:fldCharType="begin"/>
            </w:r>
            <w:r w:rsidR="00A057A6">
              <w:rPr>
                <w:noProof/>
                <w:webHidden/>
              </w:rPr>
              <w:instrText xml:space="preserve"> PAGEREF _Toc94037497 \h </w:instrText>
            </w:r>
            <w:r w:rsidR="00A057A6">
              <w:rPr>
                <w:noProof/>
                <w:webHidden/>
              </w:rPr>
            </w:r>
            <w:r w:rsidR="00A057A6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 w:rsidR="00A057A6">
              <w:rPr>
                <w:noProof/>
                <w:webHidden/>
              </w:rPr>
              <w:fldChar w:fldCharType="end"/>
            </w:r>
          </w:hyperlink>
        </w:p>
        <w:p w14:paraId="036F9341" w14:textId="705EFADB" w:rsidR="00A057A6" w:rsidRDefault="00C46512" w:rsidP="00A057A6">
          <w:pPr>
            <w:pStyle w:val="TOC1"/>
            <w:tabs>
              <w:tab w:val="right" w:leader="dot" w:pos="9962"/>
            </w:tabs>
            <w:spacing w:line="360" w:lineRule="auto"/>
            <w:rPr>
              <w:rFonts w:hint="eastAsia"/>
              <w:noProof/>
            </w:rPr>
          </w:pPr>
          <w:hyperlink w:anchor="_Toc94037498" w:history="1">
            <w:r w:rsidR="00A057A6" w:rsidRPr="004B34D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o-RO" w:eastAsia="ro-RO"/>
              </w:rPr>
              <w:t>ALTOIUL</w:t>
            </w:r>
            <w:r w:rsidR="00A057A6">
              <w:rPr>
                <w:noProof/>
                <w:webHidden/>
              </w:rPr>
              <w:tab/>
            </w:r>
            <w:r w:rsidR="00A057A6">
              <w:rPr>
                <w:noProof/>
                <w:webHidden/>
              </w:rPr>
              <w:fldChar w:fldCharType="begin"/>
            </w:r>
            <w:r w:rsidR="00A057A6">
              <w:rPr>
                <w:noProof/>
                <w:webHidden/>
              </w:rPr>
              <w:instrText xml:space="preserve"> PAGEREF _Toc94037498 \h </w:instrText>
            </w:r>
            <w:r w:rsidR="00A057A6">
              <w:rPr>
                <w:noProof/>
                <w:webHidden/>
              </w:rPr>
            </w:r>
            <w:r w:rsidR="00A057A6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 w:rsidR="00A057A6">
              <w:rPr>
                <w:noProof/>
                <w:webHidden/>
              </w:rPr>
              <w:fldChar w:fldCharType="end"/>
            </w:r>
          </w:hyperlink>
        </w:p>
        <w:p w14:paraId="6A70D4CA" w14:textId="25BFEFC3" w:rsidR="00A057A6" w:rsidRDefault="00C46512" w:rsidP="00A057A6">
          <w:pPr>
            <w:pStyle w:val="TOC1"/>
            <w:tabs>
              <w:tab w:val="right" w:leader="dot" w:pos="9962"/>
            </w:tabs>
            <w:spacing w:line="360" w:lineRule="auto"/>
            <w:rPr>
              <w:rFonts w:hint="eastAsia"/>
              <w:noProof/>
            </w:rPr>
          </w:pPr>
          <w:hyperlink w:anchor="_Toc94037499" w:history="1">
            <w:r w:rsidR="00A057A6" w:rsidRPr="004B34D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o-RO" w:eastAsia="ro-RO"/>
              </w:rPr>
              <w:t>PORTALTOIUL</w:t>
            </w:r>
            <w:r w:rsidR="00A057A6">
              <w:rPr>
                <w:noProof/>
                <w:webHidden/>
              </w:rPr>
              <w:tab/>
            </w:r>
            <w:r w:rsidR="00A057A6">
              <w:rPr>
                <w:noProof/>
                <w:webHidden/>
              </w:rPr>
              <w:fldChar w:fldCharType="begin"/>
            </w:r>
            <w:r w:rsidR="00A057A6">
              <w:rPr>
                <w:noProof/>
                <w:webHidden/>
              </w:rPr>
              <w:instrText xml:space="preserve"> PAGEREF _Toc94037499 \h </w:instrText>
            </w:r>
            <w:r w:rsidR="00A057A6">
              <w:rPr>
                <w:noProof/>
                <w:webHidden/>
              </w:rPr>
            </w:r>
            <w:r w:rsidR="00A057A6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 w:rsidR="00A057A6">
              <w:rPr>
                <w:noProof/>
                <w:webHidden/>
              </w:rPr>
              <w:fldChar w:fldCharType="end"/>
            </w:r>
          </w:hyperlink>
        </w:p>
        <w:p w14:paraId="05A041B9" w14:textId="5ADA7416" w:rsidR="00A057A6" w:rsidRDefault="00C46512" w:rsidP="00A057A6">
          <w:pPr>
            <w:pStyle w:val="TOC1"/>
            <w:tabs>
              <w:tab w:val="right" w:leader="dot" w:pos="9962"/>
            </w:tabs>
            <w:spacing w:line="360" w:lineRule="auto"/>
            <w:rPr>
              <w:rFonts w:hint="eastAsia"/>
              <w:noProof/>
            </w:rPr>
          </w:pPr>
          <w:hyperlink w:anchor="_Toc94037500" w:history="1">
            <w:r w:rsidR="00A057A6" w:rsidRPr="004B34D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o-RO" w:eastAsia="ro-RO"/>
              </w:rPr>
              <w:t>ALTOIREA LA CASTRAVEȚI ȘI PEPENI</w:t>
            </w:r>
            <w:r w:rsidR="00A057A6">
              <w:rPr>
                <w:noProof/>
                <w:webHidden/>
              </w:rPr>
              <w:tab/>
            </w:r>
            <w:r w:rsidR="00A057A6">
              <w:rPr>
                <w:noProof/>
                <w:webHidden/>
              </w:rPr>
              <w:fldChar w:fldCharType="begin"/>
            </w:r>
            <w:r w:rsidR="00A057A6">
              <w:rPr>
                <w:noProof/>
                <w:webHidden/>
              </w:rPr>
              <w:instrText xml:space="preserve"> PAGEREF _Toc94037500 \h </w:instrText>
            </w:r>
            <w:r w:rsidR="00A057A6">
              <w:rPr>
                <w:noProof/>
                <w:webHidden/>
              </w:rPr>
            </w:r>
            <w:r w:rsidR="00A057A6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 w:rsidR="00A057A6">
              <w:rPr>
                <w:noProof/>
                <w:webHidden/>
              </w:rPr>
              <w:fldChar w:fldCharType="end"/>
            </w:r>
          </w:hyperlink>
        </w:p>
        <w:p w14:paraId="4D868506" w14:textId="02EDEF31" w:rsidR="00A057A6" w:rsidRDefault="00A057A6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73653F" w14:textId="77777777" w:rsidR="00A057A6" w:rsidRDefault="00A057A6">
      <w:pPr>
        <w:widowControl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29"/>
          <w:lang w:eastAsia="ro-RO"/>
        </w:rPr>
      </w:pPr>
      <w:r>
        <w:rPr>
          <w:rFonts w:ascii="Times New Roman" w:eastAsia="Times New Roman" w:hAnsi="Times New Roman" w:cs="Times New Roman"/>
          <w:b/>
          <w:bCs/>
          <w:lang w:eastAsia="ro-RO"/>
        </w:rPr>
        <w:br w:type="page"/>
      </w:r>
    </w:p>
    <w:p w14:paraId="447FC573" w14:textId="632E9E15" w:rsidR="00285D0D" w:rsidRPr="00285D0D" w:rsidRDefault="00285D0D" w:rsidP="00285D0D">
      <w:pPr>
        <w:pStyle w:val="Heading1"/>
        <w:rPr>
          <w:rFonts w:ascii="Times New Roman" w:eastAsia="Times New Roman" w:hAnsi="Times New Roman" w:cs="Times New Roman"/>
          <w:b/>
          <w:bCs/>
          <w:lang w:eastAsia="ro-RO"/>
        </w:rPr>
      </w:pPr>
      <w:bookmarkStart w:id="0" w:name="_Toc94037492"/>
      <w:r w:rsidRPr="00285D0D">
        <w:rPr>
          <w:rFonts w:ascii="Times New Roman" w:eastAsia="Times New Roman" w:hAnsi="Times New Roman" w:cs="Times New Roman"/>
          <w:b/>
          <w:bCs/>
          <w:lang w:eastAsia="ro-RO"/>
        </w:rPr>
        <w:lastRenderedPageBreak/>
        <w:t>ALTOIREA PLANTELOR LEGUMICOLE</w:t>
      </w:r>
      <w:bookmarkEnd w:id="0"/>
    </w:p>
    <w:p w14:paraId="03FFEDEC" w14:textId="77777777" w:rsidR="00285D0D" w:rsidRPr="00170B0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14:paraId="3E131A2D" w14:textId="77777777" w:rsidR="00A057A6" w:rsidRPr="00A057A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Altoirea plantelor legumicole este procesul prin care se unesc dou</w:t>
      </w:r>
      <w:r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sau mai multe plante diferite,</w:t>
      </w:r>
      <w:r w:rsidRPr="00A057A6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Pr="00170B06">
        <w:rPr>
          <w:rFonts w:ascii="Times New Roman" w:eastAsia="Times New Roman" w:hAnsi="Times New Roman" w:cs="Times New Roman"/>
          <w:lang w:val="ro-RO" w:eastAsia="ro-RO"/>
        </w:rPr>
        <w:t>pentru a cre</w:t>
      </w:r>
      <w:r w:rsidRPr="00A057A6">
        <w:rPr>
          <w:rFonts w:ascii="Times New Roman" w:eastAsia="Times New Roman" w:hAnsi="Times New Roman" w:cs="Times New Roman"/>
          <w:lang w:val="ro-RO" w:eastAsia="ro-RO"/>
        </w:rPr>
        <w:t>ș</w:t>
      </w:r>
      <w:r w:rsidRPr="00170B06">
        <w:rPr>
          <w:rFonts w:ascii="Times New Roman" w:eastAsia="Times New Roman" w:hAnsi="Times New Roman" w:cs="Times New Roman"/>
          <w:lang w:val="ro-RO" w:eastAsia="ro-RO"/>
        </w:rPr>
        <w:t>te ca o singur</w:t>
      </w:r>
      <w:r w:rsidRPr="00A057A6">
        <w:rPr>
          <w:rFonts w:ascii="Times New Roman" w:eastAsia="Times New Roman" w:hAnsi="Times New Roman" w:cs="Times New Roman"/>
          <w:lang w:val="ro-RO" w:eastAsia="ro-RO"/>
        </w:rPr>
        <w:t xml:space="preserve">ă </w:t>
      </w:r>
      <w:r w:rsidRPr="00170B06">
        <w:rPr>
          <w:rFonts w:ascii="Times New Roman" w:eastAsia="Times New Roman" w:hAnsi="Times New Roman" w:cs="Times New Roman"/>
          <w:lang w:val="ro-RO" w:eastAsia="ro-RO"/>
        </w:rPr>
        <w:t>plant</w:t>
      </w:r>
      <w:r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vie. Reprezint</w:t>
      </w:r>
      <w:r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o meto</w:t>
      </w:r>
      <w:r w:rsidRPr="00A057A6">
        <w:rPr>
          <w:rFonts w:ascii="Times New Roman" w:eastAsia="Times New Roman" w:hAnsi="Times New Roman" w:cs="Times New Roman"/>
          <w:lang w:val="ro-RO" w:eastAsia="ro-RO"/>
        </w:rPr>
        <w:t>d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de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î</w:t>
      </w:r>
      <w:r w:rsidRPr="00170B06">
        <w:rPr>
          <w:rFonts w:ascii="Times New Roman" w:eastAsia="Times New Roman" w:hAnsi="Times New Roman" w:cs="Times New Roman"/>
          <w:lang w:val="ro-RO" w:eastAsia="ro-RO"/>
        </w:rPr>
        <w:t>nmul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ț</w:t>
      </w:r>
      <w:r w:rsidRPr="00170B06">
        <w:rPr>
          <w:rFonts w:ascii="Times New Roman" w:eastAsia="Times New Roman" w:hAnsi="Times New Roman" w:cs="Times New Roman"/>
          <w:lang w:val="ro-RO" w:eastAsia="ro-RO"/>
        </w:rPr>
        <w:t>ire a plantelor legumicole, care se practic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la un num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>r restr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â</w:t>
      </w:r>
      <w:r w:rsidRPr="00170B06">
        <w:rPr>
          <w:rFonts w:ascii="Times New Roman" w:eastAsia="Times New Roman" w:hAnsi="Times New Roman" w:cs="Times New Roman"/>
          <w:lang w:val="ro-RO" w:eastAsia="ro-RO"/>
        </w:rPr>
        <w:t>ns de specii legumicole: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Pr="00170B06">
        <w:rPr>
          <w:rFonts w:ascii="Times New Roman" w:eastAsia="Times New Roman" w:hAnsi="Times New Roman" w:cs="Times New Roman"/>
          <w:lang w:val="ro-RO" w:eastAsia="ro-RO"/>
        </w:rPr>
        <w:t>tomate, vinete, ardei, castrave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ț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i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ș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i pepeni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ș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i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î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n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ță</w:t>
      </w:r>
      <w:r w:rsidRPr="00170B06">
        <w:rPr>
          <w:rFonts w:ascii="Times New Roman" w:eastAsia="Times New Roman" w:hAnsi="Times New Roman" w:cs="Times New Roman"/>
          <w:lang w:val="ro-RO" w:eastAsia="ro-RO"/>
        </w:rPr>
        <w:t>ri cu legumicultur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avansat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(Belgia, Olanda, Grecia, Turcia) dup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diverse metode. </w:t>
      </w:r>
    </w:p>
    <w:p w14:paraId="74C6A14B" w14:textId="2FD2CC1B" w:rsidR="00285D0D" w:rsidRPr="00170B0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Primele lucr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>ri de altoire a legumelor pe plan mondial s-au realizat la pepenii verzi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 xml:space="preserve"> în 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anul 1931, apoi la vinete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î</w:t>
      </w:r>
      <w:r w:rsidRPr="00170B06">
        <w:rPr>
          <w:rFonts w:ascii="Times New Roman" w:eastAsia="Times New Roman" w:hAnsi="Times New Roman" w:cs="Times New Roman"/>
          <w:lang w:val="ro-RO" w:eastAsia="ro-RO"/>
        </w:rPr>
        <w:t>n anul 1950, castrave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ț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i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î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n anul 1960 ,tomate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î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n anul 1970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ș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i ardei 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î</w:t>
      </w:r>
      <w:r w:rsidRPr="00170B06">
        <w:rPr>
          <w:rFonts w:ascii="Times New Roman" w:eastAsia="Times New Roman" w:hAnsi="Times New Roman" w:cs="Times New Roman"/>
          <w:lang w:val="ro-RO" w:eastAsia="ro-RO"/>
        </w:rPr>
        <w:t>n anul 1985.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 xml:space="preserve"> Î</w:t>
      </w:r>
      <w:r w:rsidRPr="00170B06">
        <w:rPr>
          <w:rFonts w:ascii="Times New Roman" w:eastAsia="Times New Roman" w:hAnsi="Times New Roman" w:cs="Times New Roman"/>
          <w:lang w:val="ro-RO" w:eastAsia="ro-RO"/>
        </w:rPr>
        <w:t>n Rom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â</w:t>
      </w:r>
      <w:r w:rsidRPr="00170B06">
        <w:rPr>
          <w:rFonts w:ascii="Times New Roman" w:eastAsia="Times New Roman" w:hAnsi="Times New Roman" w:cs="Times New Roman"/>
          <w:lang w:val="ro-RO" w:eastAsia="ro-RO"/>
        </w:rPr>
        <w:t>nia aceast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problem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s-a pus la nivelul anilor 1965-1970, f</w:t>
      </w:r>
      <w:r w:rsidR="00A057A6">
        <w:rPr>
          <w:rFonts w:ascii="Times New Roman" w:eastAsia="Times New Roman" w:hAnsi="Times New Roman" w:cs="Times New Roman"/>
          <w:lang w:val="ro-RO" w:eastAsia="ro-RO"/>
        </w:rPr>
        <w:t>ăr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a se ob</w:t>
      </w:r>
      <w:r w:rsidR="00A057A6">
        <w:rPr>
          <w:rFonts w:ascii="Times New Roman" w:eastAsia="Times New Roman" w:hAnsi="Times New Roman" w:cs="Times New Roman"/>
          <w:lang w:val="ro-RO" w:eastAsia="ro-RO"/>
        </w:rPr>
        <w:t>ț</w:t>
      </w:r>
      <w:r w:rsidRPr="00170B06">
        <w:rPr>
          <w:rFonts w:ascii="Times New Roman" w:eastAsia="Times New Roman" w:hAnsi="Times New Roman" w:cs="Times New Roman"/>
          <w:lang w:val="ro-RO" w:eastAsia="ro-RO"/>
        </w:rPr>
        <w:t>ine vreun rezultat, iar dup</w:t>
      </w:r>
      <w:r w:rsid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anul 2000 s-a reluat.</w:t>
      </w:r>
      <w:r w:rsidR="00A057A6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Pr="00170B06">
        <w:rPr>
          <w:rFonts w:ascii="Times New Roman" w:eastAsia="Times New Roman" w:hAnsi="Times New Roman" w:cs="Times New Roman"/>
          <w:lang w:val="ro-RO" w:eastAsia="ro-RO"/>
        </w:rPr>
        <w:t>Printre cei care desf</w:t>
      </w:r>
      <w:r w:rsidR="00A057A6">
        <w:rPr>
          <w:rFonts w:ascii="Times New Roman" w:eastAsia="Times New Roman" w:hAnsi="Times New Roman" w:cs="Times New Roman"/>
          <w:lang w:val="ro-RO" w:eastAsia="ro-RO"/>
        </w:rPr>
        <w:t>ăș</w:t>
      </w:r>
      <w:r w:rsidRPr="00170B06">
        <w:rPr>
          <w:rFonts w:ascii="Times New Roman" w:eastAsia="Times New Roman" w:hAnsi="Times New Roman" w:cs="Times New Roman"/>
          <w:lang w:val="ro-RO" w:eastAsia="ro-RO"/>
        </w:rPr>
        <w:t>oara activitatea de altoire a plantelor legumicole sunt speciali</w:t>
      </w:r>
      <w:r w:rsidR="00A057A6">
        <w:rPr>
          <w:rFonts w:ascii="Times New Roman" w:eastAsia="Times New Roman" w:hAnsi="Times New Roman" w:cs="Times New Roman"/>
          <w:lang w:val="ro-RO" w:eastAsia="ro-RO"/>
        </w:rPr>
        <w:t>ș</w:t>
      </w:r>
      <w:r w:rsidRPr="00170B06">
        <w:rPr>
          <w:rFonts w:ascii="Times New Roman" w:eastAsia="Times New Roman" w:hAnsi="Times New Roman" w:cs="Times New Roman"/>
          <w:lang w:val="ro-RO" w:eastAsia="ro-RO"/>
        </w:rPr>
        <w:t>ti</w:t>
      </w:r>
      <w:r w:rsidR="00A057A6">
        <w:rPr>
          <w:rFonts w:ascii="Times New Roman" w:eastAsia="Times New Roman" w:hAnsi="Times New Roman" w:cs="Times New Roman"/>
          <w:lang w:val="ro-RO" w:eastAsia="ro-RO"/>
        </w:rPr>
        <w:t>i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de la Institutul Horting din Bucuresti;</w:t>
      </w:r>
      <w:r w:rsidR="00A057A6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Pr="00170B06">
        <w:rPr>
          <w:rFonts w:ascii="Times New Roman" w:eastAsia="Times New Roman" w:hAnsi="Times New Roman" w:cs="Times New Roman"/>
          <w:lang w:val="ro-RO" w:eastAsia="ro-RO"/>
        </w:rPr>
        <w:t>SCLD Buz</w:t>
      </w:r>
      <w:r w:rsid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u </w:t>
      </w:r>
      <w:r w:rsidR="00A057A6">
        <w:rPr>
          <w:rFonts w:ascii="Times New Roman" w:eastAsia="Times New Roman" w:hAnsi="Times New Roman" w:cs="Times New Roman"/>
          <w:lang w:val="ro-RO" w:eastAsia="ro-RO"/>
        </w:rPr>
        <w:t>ș</w:t>
      </w:r>
      <w:r w:rsidRPr="00170B06">
        <w:rPr>
          <w:rFonts w:ascii="Times New Roman" w:eastAsia="Times New Roman" w:hAnsi="Times New Roman" w:cs="Times New Roman"/>
          <w:lang w:val="ro-RO" w:eastAsia="ro-RO"/>
        </w:rPr>
        <w:t>i SCCCPN D</w:t>
      </w:r>
      <w:r w:rsid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>buleni, care produc anual</w:t>
      </w:r>
      <w:r w:rsidR="00A057A6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Pr="00170B06">
        <w:rPr>
          <w:rFonts w:ascii="Times New Roman" w:eastAsia="Times New Roman" w:hAnsi="Times New Roman" w:cs="Times New Roman"/>
          <w:lang w:val="ro-RO" w:eastAsia="ro-RO"/>
        </w:rPr>
        <w:t>20000-30000 plante. Ca specii, la care se practic</w:t>
      </w:r>
      <w:r w:rsid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aceast</w:t>
      </w:r>
      <w:r w:rsid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metod</w:t>
      </w:r>
      <w:r w:rsidR="00A057A6">
        <w:rPr>
          <w:rFonts w:ascii="Times New Roman" w:eastAsia="Times New Roman" w:hAnsi="Times New Roman" w:cs="Times New Roman"/>
          <w:lang w:val="ro-RO" w:eastAsia="ro-RO"/>
        </w:rPr>
        <w:t>ă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de </w:t>
      </w:r>
      <w:r w:rsidR="00A057A6">
        <w:rPr>
          <w:rFonts w:ascii="Times New Roman" w:eastAsia="Times New Roman" w:hAnsi="Times New Roman" w:cs="Times New Roman"/>
          <w:lang w:val="ro-RO" w:eastAsia="ro-RO"/>
        </w:rPr>
        <w:t>î</w:t>
      </w:r>
      <w:r w:rsidRPr="00170B06">
        <w:rPr>
          <w:rFonts w:ascii="Times New Roman" w:eastAsia="Times New Roman" w:hAnsi="Times New Roman" w:cs="Times New Roman"/>
          <w:lang w:val="ro-RO" w:eastAsia="ro-RO"/>
        </w:rPr>
        <w:t>nmul</w:t>
      </w:r>
      <w:r w:rsidR="00A057A6">
        <w:rPr>
          <w:rFonts w:ascii="Times New Roman" w:eastAsia="Times New Roman" w:hAnsi="Times New Roman" w:cs="Times New Roman"/>
          <w:lang w:val="ro-RO" w:eastAsia="ro-RO"/>
        </w:rPr>
        <w:t>ț</w:t>
      </w:r>
      <w:r w:rsidRPr="00170B06">
        <w:rPr>
          <w:rFonts w:ascii="Times New Roman" w:eastAsia="Times New Roman" w:hAnsi="Times New Roman" w:cs="Times New Roman"/>
          <w:lang w:val="ro-RO" w:eastAsia="ro-RO"/>
        </w:rPr>
        <w:t>ire sunt</w:t>
      </w:r>
      <w:r w:rsidR="00A057A6">
        <w:rPr>
          <w:rFonts w:ascii="Times New Roman" w:eastAsia="Times New Roman" w:hAnsi="Times New Roman" w:cs="Times New Roman"/>
          <w:lang w:val="ro-RO" w:eastAsia="ro-RO"/>
        </w:rPr>
        <w:t xml:space="preserve">: </w:t>
      </w:r>
      <w:r w:rsidRPr="00170B06">
        <w:rPr>
          <w:rFonts w:ascii="Times New Roman" w:eastAsia="Times New Roman" w:hAnsi="Times New Roman" w:cs="Times New Roman"/>
          <w:lang w:val="ro-RO" w:eastAsia="ro-RO"/>
        </w:rPr>
        <w:t>pepenii verzi; pepenii galbeni; tomatele</w:t>
      </w:r>
      <w:r w:rsidR="00A057A6">
        <w:rPr>
          <w:rFonts w:ascii="Times New Roman" w:eastAsia="Times New Roman" w:hAnsi="Times New Roman" w:cs="Times New Roman"/>
          <w:lang w:val="ro-RO" w:eastAsia="ro-RO"/>
        </w:rPr>
        <w:t>,</w:t>
      </w: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 ardeii </w:t>
      </w:r>
      <w:r w:rsidR="00A057A6">
        <w:rPr>
          <w:rFonts w:ascii="Times New Roman" w:eastAsia="Times New Roman" w:hAnsi="Times New Roman" w:cs="Times New Roman"/>
          <w:lang w:val="ro-RO" w:eastAsia="ro-RO"/>
        </w:rPr>
        <w:t>ș</w:t>
      </w:r>
      <w:r w:rsidRPr="00170B06">
        <w:rPr>
          <w:rFonts w:ascii="Times New Roman" w:eastAsia="Times New Roman" w:hAnsi="Times New Roman" w:cs="Times New Roman"/>
          <w:lang w:val="ro-RO" w:eastAsia="ro-RO"/>
        </w:rPr>
        <w:t>i vinetele.</w:t>
      </w:r>
    </w:p>
    <w:p w14:paraId="2C63F8BA" w14:textId="77777777" w:rsidR="00285D0D" w:rsidRPr="00A057A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56616D08" w14:textId="7BFBF36B" w:rsidR="00285D0D" w:rsidRPr="00A057A6" w:rsidRDefault="00285D0D" w:rsidP="00285D0D">
      <w:pPr>
        <w:pStyle w:val="Heading1"/>
        <w:rPr>
          <w:rFonts w:ascii="Times New Roman" w:eastAsia="Times New Roman" w:hAnsi="Times New Roman" w:cs="Times New Roman"/>
          <w:b/>
          <w:bCs/>
          <w:lang w:val="ro-RO" w:eastAsia="ro-RO"/>
        </w:rPr>
      </w:pPr>
      <w:bookmarkStart w:id="1" w:name="_Toc94037493"/>
      <w:r w:rsidRPr="00A057A6">
        <w:rPr>
          <w:rFonts w:ascii="Times New Roman" w:eastAsia="Times New Roman" w:hAnsi="Times New Roman" w:cs="Times New Roman"/>
          <w:b/>
          <w:bCs/>
          <w:lang w:val="ro-RO" w:eastAsia="ro-RO"/>
        </w:rPr>
        <w:t>TEHNOLOGIA VIITORULUI ÎN COMBATEREA BOLILOR ȘI DĂUNĂTORILOR DE SOL</w:t>
      </w:r>
      <w:bookmarkEnd w:id="1"/>
    </w:p>
    <w:p w14:paraId="7F2AA6C3" w14:textId="77777777" w:rsidR="00285D0D" w:rsidRPr="00170B0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224C8E2A" w14:textId="77777777" w:rsidR="00285D0D" w:rsidRPr="00170B06" w:rsidRDefault="00285D0D" w:rsidP="00285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Producerea legumelor in teren protejat in sistem de monocultura are un efect negativ asupra :mediului de cultivare ;calitatii produsului si productivitatii speciilor legumicole.Mai multi autori semnalizeaza cresterea gradului de agresivitate a bolilor cauzate de o serie de agenti patogeni , care se pastreaza in sol(Phythium sp; Phytophtora sp:Rhizoctonia sp;Fusarium ;Verticilium si alte boli), in teren protejat , drept rezultat al cultivarii uneia si aceeasi specii pe acelasi teren . Cultivarea repetata a legumelor in solul din sera conduce frecvent  la raspandirea nematozilor , cu care este greu de luptat utilizand metoda  termica sau chimica.</w:t>
      </w:r>
    </w:p>
    <w:p w14:paraId="6DF6AD75" w14:textId="0BB65373" w:rsidR="00285D0D" w:rsidRPr="00A057A6" w:rsidRDefault="00285D0D" w:rsidP="00285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Altoirea rasadurilor de legume este considerata ca fiind metoda alternativa de sporire a rezistentei plantelor la boli si daunatori .Costurile de combatere sunt extrem de ridicate datorita volumelor mari de substanta folosite la unitatea de suprafata , a manoperei de incorporare , ca sa numai vorbim de impactul dur asupra mediului.</w:t>
      </w:r>
    </w:p>
    <w:p w14:paraId="775EBD3E" w14:textId="2C686061" w:rsidR="00285D0D" w:rsidRDefault="00285D0D" w:rsidP="00285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3B463823" w14:textId="0FE47AD3" w:rsidR="007307F7" w:rsidRDefault="007307F7" w:rsidP="00285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4B48978A" w14:textId="77777777" w:rsidR="007307F7" w:rsidRPr="00A057A6" w:rsidRDefault="007307F7" w:rsidP="00285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6E62A150" w14:textId="60BB8A6E" w:rsidR="00285D0D" w:rsidRPr="00170B06" w:rsidRDefault="00285D0D" w:rsidP="00285D0D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bookmarkStart w:id="2" w:name="_Toc94037494"/>
      <w:r w:rsidRPr="00A057A6">
        <w:rPr>
          <w:rFonts w:ascii="Times New Roman" w:eastAsia="Times New Roman" w:hAnsi="Times New Roman" w:cs="Times New Roman"/>
          <w:b/>
          <w:bCs/>
          <w:lang w:val="ro-RO" w:eastAsia="ro-RO"/>
        </w:rPr>
        <w:lastRenderedPageBreak/>
        <w:t>AVANTAJELE ALTOIRII</w:t>
      </w:r>
      <w:bookmarkEnd w:id="2"/>
    </w:p>
    <w:p w14:paraId="32D128C0" w14:textId="77777777" w:rsidR="00285D0D" w:rsidRPr="00A057A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0346A068" w14:textId="134C7963" w:rsidR="00285D0D" w:rsidRPr="00170B06" w:rsidRDefault="00285D0D" w:rsidP="00285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Obtinerea de plante cu rezistenta deosebita la bolile de sol, daunatori si la diferite   tipuri de stres.Reducerea numarului de plante la unitatea de suprafata , cu circa 20%.Capacitate  de absortie mai mare  a apei  si a elementelor nutritive , chiar si la temperaturi mai scazute. Reducerea numarului de tratamente fito sanitare si reducerea poluarii fructelor si solului.Cresterea productiei cu circa 30%, fata de plantele nealtoite , fructe mai mari  si de calitate mai buna . Obtinerea de venituri mai mari la unitatea de suprafata.</w:t>
      </w:r>
    </w:p>
    <w:p w14:paraId="4E97094C" w14:textId="77777777" w:rsidR="00285D0D" w:rsidRPr="00A057A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4784662F" w14:textId="0F0FB5A1" w:rsidR="00285D0D" w:rsidRPr="00170B06" w:rsidRDefault="00285D0D" w:rsidP="00285D0D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bookmarkStart w:id="3" w:name="_Toc94037495"/>
      <w:r w:rsidRPr="00A057A6">
        <w:rPr>
          <w:rFonts w:ascii="Times New Roman" w:eastAsia="Times New Roman" w:hAnsi="Times New Roman" w:cs="Times New Roman"/>
          <w:b/>
          <w:bCs/>
          <w:lang w:val="ro-RO" w:eastAsia="ro-RO"/>
        </w:rPr>
        <w:t>DEZAVANTAJELE ALTOIRII</w:t>
      </w:r>
      <w:bookmarkEnd w:id="3"/>
    </w:p>
    <w:p w14:paraId="6713EB4E" w14:textId="77777777" w:rsidR="00285D0D" w:rsidRPr="00A057A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3D50FFF4" w14:textId="68B79D21" w:rsidR="00285D0D" w:rsidRPr="00170B06" w:rsidRDefault="00285D0D" w:rsidP="00285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Costul mai mare al rasadurilor altoite. Scaderea cu cateva zile a timpurietatii productiei.Investitie   mare pentru realizarea unei dotari  speciale  care sa asigure parcurgerea  tuturor  fenofazelor din fluxul tehnologic . Problema incompatibilitatii dintre altoi si portaltoi . Necesitatea fortei de munca specializata .</w:t>
      </w:r>
    </w:p>
    <w:p w14:paraId="67780D2E" w14:textId="77777777" w:rsidR="00285D0D" w:rsidRPr="00170B0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Tehnica de altoire </w:t>
      </w:r>
    </w:p>
    <w:p w14:paraId="039E79E0" w14:textId="77777777" w:rsidR="00285D0D" w:rsidRPr="00170B0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Altoirea rasadurilor de legume este realizata in mod manual, mecanizat sau cu roboti care indeplinesc aceasta lucrare in mod semiautomat sau complet automat . Altoirea manuala a rasadurilor este cea mai veche metoda si ramane a fi destul de raspandita si pana in prezent , in pofida progresului tehnologic si aparitia masinilor de altoit . Metoda manuala este practicata si pana la acest moment , datorita costurilor mici de investitii, flexibilitatii in alegerea vizuala a plantulelor de portaltoi si altoi cu diametrul potrivit.</w:t>
      </w:r>
    </w:p>
    <w:p w14:paraId="11374287" w14:textId="77777777" w:rsidR="00285D0D" w:rsidRPr="00A057A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71B649E2" w14:textId="4983A1A3" w:rsidR="00285D0D" w:rsidRPr="00170B06" w:rsidRDefault="00285D0D" w:rsidP="00285D0D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bookmarkStart w:id="4" w:name="_Toc94037496"/>
      <w:r w:rsidRPr="00A057A6">
        <w:rPr>
          <w:rFonts w:ascii="Times New Roman" w:eastAsia="Times New Roman" w:hAnsi="Times New Roman" w:cs="Times New Roman"/>
          <w:b/>
          <w:bCs/>
          <w:lang w:val="ro-RO" w:eastAsia="ro-RO"/>
        </w:rPr>
        <w:t>METODE DE ALTOIRE</w:t>
      </w:r>
      <w:bookmarkEnd w:id="4"/>
    </w:p>
    <w:p w14:paraId="09326DD5" w14:textId="77777777" w:rsidR="00285D0D" w:rsidRPr="00A057A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La speciile legumicole se practica:</w:t>
      </w:r>
    </w:p>
    <w:p w14:paraId="33E995B4" w14:textId="77777777" w:rsidR="00285D0D" w:rsidRPr="007307F7" w:rsidRDefault="00285D0D" w:rsidP="007307F7">
      <w:pPr>
        <w:pStyle w:val="ListParagraph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7307F7">
        <w:rPr>
          <w:rFonts w:ascii="Times New Roman" w:eastAsia="Times New Roman" w:hAnsi="Times New Roman" w:cs="Times New Roman"/>
          <w:lang w:val="ro-RO" w:eastAsia="ro-RO"/>
        </w:rPr>
        <w:t>altoirea in copulatie simpla sau alipire ;</w:t>
      </w:r>
    </w:p>
    <w:p w14:paraId="4BB29978" w14:textId="77777777" w:rsidR="00285D0D" w:rsidRPr="007307F7" w:rsidRDefault="00285D0D" w:rsidP="007307F7">
      <w:pPr>
        <w:pStyle w:val="ListParagraph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7307F7">
        <w:rPr>
          <w:rFonts w:ascii="Times New Roman" w:eastAsia="Times New Roman" w:hAnsi="Times New Roman" w:cs="Times New Roman"/>
          <w:lang w:val="ro-RO" w:eastAsia="ro-RO"/>
        </w:rPr>
        <w:t xml:space="preserve">copulatie perfectionata; </w:t>
      </w:r>
    </w:p>
    <w:p w14:paraId="4A70559D" w14:textId="77777777" w:rsidR="00285D0D" w:rsidRPr="007307F7" w:rsidRDefault="00285D0D" w:rsidP="007307F7">
      <w:pPr>
        <w:pStyle w:val="ListParagraph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7307F7">
        <w:rPr>
          <w:rFonts w:ascii="Times New Roman" w:eastAsia="Times New Roman" w:hAnsi="Times New Roman" w:cs="Times New Roman"/>
          <w:lang w:val="ro-RO" w:eastAsia="ro-RO"/>
        </w:rPr>
        <w:t xml:space="preserve">altoirea in despicatura; </w:t>
      </w:r>
    </w:p>
    <w:p w14:paraId="2B7BEA52" w14:textId="77777777" w:rsidR="00285D0D" w:rsidRPr="00A057A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793D5630" w14:textId="642F270A" w:rsidR="00285D0D" w:rsidRPr="00170B0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Metoda de copulatie simpla sau alipire este cea mai raspandita metoda de altoire.</w:t>
      </w:r>
    </w:p>
    <w:p w14:paraId="239259AA" w14:textId="77777777" w:rsidR="00285D0D" w:rsidRPr="00A057A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41206FA4" w14:textId="4A66BDF0" w:rsidR="00285D0D" w:rsidRDefault="00285D0D" w:rsidP="00285D0D">
      <w:pPr>
        <w:pStyle w:val="Heading1"/>
        <w:rPr>
          <w:rFonts w:ascii="Times New Roman" w:eastAsia="Times New Roman" w:hAnsi="Times New Roman" w:cs="Times New Roman"/>
          <w:b/>
          <w:bCs/>
          <w:lang w:val="ro-RO" w:eastAsia="ro-RO"/>
        </w:rPr>
      </w:pPr>
      <w:bookmarkStart w:id="5" w:name="_Toc94037497"/>
      <w:r w:rsidRPr="00A057A6">
        <w:rPr>
          <w:rFonts w:ascii="Times New Roman" w:eastAsia="Times New Roman" w:hAnsi="Times New Roman" w:cs="Times New Roman"/>
          <w:b/>
          <w:bCs/>
          <w:lang w:val="ro-RO" w:eastAsia="ro-RO"/>
        </w:rPr>
        <w:lastRenderedPageBreak/>
        <w:t>ALTOIREA LA TOMATE</w:t>
      </w:r>
      <w:bookmarkEnd w:id="5"/>
    </w:p>
    <w:p w14:paraId="62917F45" w14:textId="77777777" w:rsidR="007307F7" w:rsidRPr="00170B06" w:rsidRDefault="007307F7" w:rsidP="007307F7">
      <w:pPr>
        <w:rPr>
          <w:rFonts w:hint="eastAsia"/>
          <w:lang w:val="ro-RO" w:eastAsia="ro-RO"/>
        </w:rPr>
      </w:pPr>
    </w:p>
    <w:p w14:paraId="1467B854" w14:textId="77777777" w:rsidR="00285D0D" w:rsidRPr="00170B0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De regula, altoirea tomatelor se face in lunile februarie- martie.Pentru serele incalzite , se poate face si iarna . Totul depinde de cum isi programeaza fermierul productia . La tomate, cea mai raspandita metoda de altoire este prin alipire , efectuata in stadiul de 3-5 frunze adevarate si inaltimea de 10-15 cm .La portaltoi , intre cotiledoane si prima frunza se face o taietura oblica catre baza, cu o inclinatie de 45 grade , iar la altoi la aceeasi lungime si aceeasi inclinatie. Cele doua suprafete se unesc si se fixeaza cu cleme de diferite tipuri sau staniol.Sudarea are loc in 7-10 zile , daca temperatura este de 20-25 de grade C si umiditatea relativa ridicata , dupa care se indeparteaza varful portaltoiului deasupra punctului de altoire si altoiul sub punctul de altoire. </w:t>
      </w:r>
    </w:p>
    <w:p w14:paraId="0CF16C07" w14:textId="77777777" w:rsidR="00285D0D" w:rsidRPr="00A057A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6A172882" w14:textId="09312F83" w:rsidR="00285D0D" w:rsidRPr="00170B06" w:rsidRDefault="00285D0D" w:rsidP="00285D0D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bookmarkStart w:id="6" w:name="_Toc94037498"/>
      <w:r w:rsidRPr="00A057A6">
        <w:rPr>
          <w:rFonts w:ascii="Times New Roman" w:eastAsia="Times New Roman" w:hAnsi="Times New Roman" w:cs="Times New Roman"/>
          <w:b/>
          <w:bCs/>
          <w:lang w:val="ro-RO" w:eastAsia="ro-RO"/>
        </w:rPr>
        <w:t>ALTOIUL</w:t>
      </w:r>
      <w:bookmarkEnd w:id="6"/>
    </w:p>
    <w:p w14:paraId="2E338193" w14:textId="77777777" w:rsidR="00285D0D" w:rsidRPr="00A057A6" w:rsidRDefault="00285D0D" w:rsidP="00285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0286BFCC" w14:textId="5C57C528" w:rsidR="00285D0D" w:rsidRPr="00170B06" w:rsidRDefault="00285D0D" w:rsidP="00285D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Se seamana prin metoda     clasica folosita pentru producerea de rasaduri . De preferat , hibrid F1. Insusiri:-productivitate ridicata si de calitate  superioara.  Compatibilitate cu portaltoiul ales. Adaptabilitate  si capacitate ridicata de fuzionare a plantelor.     </w:t>
      </w:r>
    </w:p>
    <w:p w14:paraId="60A0950F" w14:textId="77777777" w:rsidR="00285D0D" w:rsidRPr="00A057A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06789735" w14:textId="54C282A0" w:rsidR="00285D0D" w:rsidRPr="00170B06" w:rsidRDefault="00285D0D" w:rsidP="00285D0D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</w:pPr>
      <w:bookmarkStart w:id="7" w:name="_Toc94037499"/>
      <w:r w:rsidRPr="00A057A6">
        <w:rPr>
          <w:rFonts w:ascii="Times New Roman" w:eastAsia="Times New Roman" w:hAnsi="Times New Roman" w:cs="Times New Roman"/>
          <w:b/>
          <w:bCs/>
          <w:lang w:val="ro-RO" w:eastAsia="ro-RO"/>
        </w:rPr>
        <w:t>PORTALTOIUL</w:t>
      </w:r>
      <w:bookmarkEnd w:id="7"/>
    </w:p>
    <w:p w14:paraId="15CFB4CC" w14:textId="77777777" w:rsidR="00285D0D" w:rsidRPr="00A057A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5B4D722B" w14:textId="451A1CCD" w:rsidR="00285D0D" w:rsidRPr="00170B0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Semanatul portaltoiului se face neaparat in paleti alveolari , ghivece sau cuburi nutritive . Se exclude metoda patului nutritiv . De regula, data semanatului este aceeasi pentru ambii parteneri. Portaltoiul trebuie sa fie inzestrat genetic cu o serie de caractere importante ;rezistenta la boli cu transmitere prin sol;rezistenta la daunatorii din sol (nematozii).</w:t>
      </w:r>
    </w:p>
    <w:p w14:paraId="4521C902" w14:textId="08FEA96A" w:rsidR="00285D0D" w:rsidRPr="00170B0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 xml:space="preserve">Operatia de altoire propiu-zisa, se realizeaza intr-un spatiu special amenajat , umbrit , cu lumina indirecta si o temperatura de 18-24 grade C.Nu se fumeaza in timpul altoirii. Operatia de altoire necesita multa indemanare. </w:t>
      </w:r>
    </w:p>
    <w:p w14:paraId="5E16B3F3" w14:textId="68A01E59" w:rsidR="00285D0D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61B93005" w14:textId="46169D7C" w:rsidR="007307F7" w:rsidRDefault="007307F7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6CA48658" w14:textId="7EC2D82C" w:rsidR="007307F7" w:rsidRDefault="007307F7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13EC1A15" w14:textId="77777777" w:rsidR="007307F7" w:rsidRDefault="007307F7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393E25B3" w14:textId="77777777" w:rsidR="007307F7" w:rsidRPr="00A057A6" w:rsidRDefault="007307F7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114E38CD" w14:textId="11B5F677" w:rsidR="00285D0D" w:rsidRDefault="00285D0D" w:rsidP="00285D0D">
      <w:pPr>
        <w:pStyle w:val="Heading1"/>
        <w:rPr>
          <w:rFonts w:ascii="Times New Roman" w:eastAsia="Times New Roman" w:hAnsi="Times New Roman" w:cs="Times New Roman"/>
          <w:b/>
          <w:bCs/>
          <w:lang w:val="ro-RO" w:eastAsia="ro-RO"/>
        </w:rPr>
      </w:pPr>
      <w:bookmarkStart w:id="8" w:name="_Toc94037500"/>
      <w:r w:rsidRPr="00A057A6">
        <w:rPr>
          <w:rFonts w:ascii="Times New Roman" w:eastAsia="Times New Roman" w:hAnsi="Times New Roman" w:cs="Times New Roman"/>
          <w:b/>
          <w:bCs/>
          <w:lang w:val="ro-RO" w:eastAsia="ro-RO"/>
        </w:rPr>
        <w:lastRenderedPageBreak/>
        <w:t>ALTOIREA LA CASTRAVEȚI ȘI PEPENI</w:t>
      </w:r>
      <w:bookmarkEnd w:id="8"/>
      <w:r w:rsidRPr="00A057A6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</w:t>
      </w:r>
    </w:p>
    <w:p w14:paraId="0CBCE7D5" w14:textId="77777777" w:rsidR="007307F7" w:rsidRPr="00170B06" w:rsidRDefault="007307F7" w:rsidP="007307F7">
      <w:pPr>
        <w:rPr>
          <w:rFonts w:hint="eastAsia"/>
          <w:lang w:val="ro-RO" w:eastAsia="ro-RO"/>
        </w:rPr>
      </w:pPr>
    </w:p>
    <w:p w14:paraId="784AB724" w14:textId="77777777" w:rsidR="00285D0D" w:rsidRPr="00A057A6" w:rsidRDefault="00285D0D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Metoda cea folosita este in despicatura , prin care se taie varful portaltoiului, iar capatul se despica longitudinal .Se taie altoiul sub forma de pana dubla si se introduce in despicatura.Se prinde cu un cleste de plastic.</w:t>
      </w:r>
    </w:p>
    <w:p w14:paraId="00E5CA19" w14:textId="18B8123B" w:rsidR="00285D0D" w:rsidRPr="00170B06" w:rsidRDefault="007307F7" w:rsidP="00285D0D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>
        <w:rPr>
          <w:rFonts w:ascii="Times New Roman" w:eastAsia="Times New Roman" w:hAnsi="Times New Roman" w:cs="Times New Roman"/>
          <w:lang w:val="ro-RO" w:eastAsia="ro-RO"/>
        </w:rPr>
        <w:t>Altoirea prin inserție de găuri</w:t>
      </w:r>
      <w:r w:rsidR="00285D0D" w:rsidRPr="00170B06">
        <w:rPr>
          <w:rFonts w:ascii="Times New Roman" w:eastAsia="Times New Roman" w:hAnsi="Times New Roman" w:cs="Times New Roman"/>
          <w:lang w:val="ro-RO" w:eastAsia="ro-RO"/>
        </w:rPr>
        <w:t xml:space="preserve"> este cea mai populara metoda de altoire in pepene verde. Semintele de pepene verde sunt semanate la cateva zile  dupa portaltoi.Altoirea incepe la 7-8 zile dupa ce semintele de pepene verde sunt semanate  si necesita cel putin o frunza pe altoi de pepene verde si – o frunza mica pe portaltoi. Un instrument specializat , cum ar fi un bat de bambus , este utilizat  pentru a indeparta tot meristemul din portaltoi, lasand o gaura mica cu o mica imbinare de – a lungul ambelor parti. Dezavantajul grefei de inserare  a gaurii este ca este mult mai tehnic si necesita , de asemenea , un control atent al camerei de vindecare .Aceasta tehnica este preferata  de multi  cultivatori comerciali , deoarece  necesita  indepartarea  clemei dupa ce – a avut loc vindecarea.</w:t>
      </w:r>
    </w:p>
    <w:p w14:paraId="53BF52D8" w14:textId="77777777" w:rsidR="00A057A6" w:rsidRPr="00A057A6" w:rsidRDefault="00A057A6" w:rsidP="00285D0D">
      <w:pPr>
        <w:spacing w:line="36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14:paraId="0A86C859" w14:textId="4DE48B42" w:rsidR="00285D0D" w:rsidRPr="00170B06" w:rsidRDefault="00285D0D" w:rsidP="00285D0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170B06">
        <w:rPr>
          <w:rFonts w:ascii="Times New Roman" w:eastAsia="Times New Roman" w:hAnsi="Times New Roman" w:cs="Times New Roman"/>
          <w:b/>
          <w:bCs/>
          <w:lang w:val="ro-RO" w:eastAsia="ro-RO"/>
        </w:rPr>
        <w:t>Vindecarea si Aclimatizarea</w:t>
      </w:r>
    </w:p>
    <w:p w14:paraId="6FC0B8B3" w14:textId="77777777" w:rsidR="00285D0D" w:rsidRPr="00170B06" w:rsidRDefault="00285D0D" w:rsidP="00A057A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Aclimatizarea -este esentiala pentru vindecarea si supravietiurea plantelor altoite . Aclimatizarea  implica vindecarea suprafetei taiate si intarirea pentru supravietuirea campului sau a serelor.Mentinerea continutului  adecvat  de umiditate inainte si dupa altoire , este esentiala pentru producerea rasadurilor uniform altoite. Dupa altoire, mentinerea plantelor altoite in intuneric timp de 7 zile la aproximativ 28 – 30 grade C si cu mai mult de 95% umiditate relativa promoveaza raportul de supravietuire.Treptat, umiditatea  relativa este apoi coborata si intensitatea luminii creste.In timpul vindecarii si aclimatizarii, este important  sa se mentina  o temperatura  constanta  a aerului in tunel , pentru a mentine umiditatea ridicata. </w:t>
      </w:r>
    </w:p>
    <w:p w14:paraId="201E2D74" w14:textId="0AD7B2A8" w:rsidR="00285D0D" w:rsidRPr="00170B06" w:rsidRDefault="00285D0D" w:rsidP="00A057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170B06">
        <w:rPr>
          <w:rFonts w:ascii="Times New Roman" w:eastAsia="Times New Roman" w:hAnsi="Times New Roman" w:cs="Times New Roman"/>
          <w:lang w:val="ro-RO" w:eastAsia="ro-RO"/>
        </w:rPr>
        <w:t>Plantele altoite sunt de obicei vindecate  si aclimatizate intr – un tunel de plastic (tunel de calusare) care este acoperit  cu materiale  care ofera  umbra si mentin umiditatea interioara.Dupa vindecare , se recomanda mentinerea nivelului de lumina la 3000 – 5000 Lux. Inainte de altoire , altoiul si portaltoiul  trebuie expuse la Soare  timp de 2pana la 3 zile , iar apa  ar trebui sa fie retinuta de la planta pentru a evita  suprasaturarea, in aceasta  faza  noile plantute </w:t>
      </w:r>
      <w:r w:rsidR="00A057A6" w:rsidRPr="00A057A6">
        <w:rPr>
          <w:rFonts w:ascii="Times New Roman" w:eastAsia="Times New Roman" w:hAnsi="Times New Roman" w:cs="Times New Roman"/>
          <w:lang w:val="ro-RO" w:eastAsia="ro-RO"/>
        </w:rPr>
        <w:t>sunt f</w:t>
      </w:r>
      <w:r w:rsidRPr="00170B06">
        <w:rPr>
          <w:rFonts w:ascii="Times New Roman" w:eastAsia="Times New Roman" w:hAnsi="Times New Roman" w:cs="Times New Roman"/>
          <w:lang w:val="ro-RO" w:eastAsia="ro-RO"/>
        </w:rPr>
        <w:t>oarte sensibile la boli. Toate acestea imbunatatesc rata de supravietuire a plantelor altoite. </w:t>
      </w:r>
    </w:p>
    <w:p w14:paraId="40C273B6" w14:textId="77777777" w:rsidR="00285D0D" w:rsidRPr="00A057A6" w:rsidRDefault="00285D0D" w:rsidP="00285D0D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11989193" w14:textId="63B1421D" w:rsidR="002E3BE7" w:rsidRDefault="002E3BE7">
      <w:pPr>
        <w:rPr>
          <w:rFonts w:ascii="Times New Roman" w:hAnsi="Times New Roman" w:cs="Times New Roman"/>
          <w:b/>
          <w:sz w:val="30"/>
          <w:szCs w:val="30"/>
        </w:rPr>
      </w:pPr>
    </w:p>
    <w:p w14:paraId="22422C00" w14:textId="36C58876" w:rsidR="007307F7" w:rsidRDefault="007307F7">
      <w:pPr>
        <w:rPr>
          <w:rFonts w:ascii="Times New Roman" w:hAnsi="Times New Roman" w:cs="Times New Roman"/>
          <w:b/>
          <w:sz w:val="30"/>
          <w:szCs w:val="30"/>
        </w:rPr>
      </w:pPr>
    </w:p>
    <w:p w14:paraId="5310F44D" w14:textId="77777777" w:rsidR="007307F7" w:rsidRDefault="007307F7">
      <w:pPr>
        <w:widowControl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10CDD862" w14:textId="6B1BE302" w:rsidR="007307F7" w:rsidRDefault="007307F7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BIBLIOGRAFIE:</w:t>
      </w:r>
    </w:p>
    <w:p w14:paraId="27E0AC2E" w14:textId="34CAF15F" w:rsidR="007307F7" w:rsidRDefault="007307F7">
      <w:pPr>
        <w:rPr>
          <w:rFonts w:ascii="Times New Roman" w:hAnsi="Times New Roman" w:cs="Times New Roman"/>
          <w:b/>
          <w:sz w:val="30"/>
          <w:szCs w:val="30"/>
        </w:rPr>
      </w:pPr>
    </w:p>
    <w:p w14:paraId="0F0F2A28" w14:textId="77777777" w:rsidR="00C46512" w:rsidRDefault="00C46512" w:rsidP="00C46512">
      <w:pPr>
        <w:spacing w:line="276" w:lineRule="auto"/>
        <w:jc w:val="both"/>
      </w:pPr>
      <w:r>
        <w:t xml:space="preserve">1. </w:t>
      </w:r>
      <w:proofErr w:type="spellStart"/>
      <w:r w:rsidRPr="00A22535">
        <w:rPr>
          <w:b/>
          <w:bCs/>
        </w:rPr>
        <w:t>Hoza</w:t>
      </w:r>
      <w:proofErr w:type="spellEnd"/>
      <w:r>
        <w:t xml:space="preserve"> </w:t>
      </w:r>
      <w:proofErr w:type="spellStart"/>
      <w:r>
        <w:t>Gheorghiţa</w:t>
      </w:r>
      <w:proofErr w:type="spellEnd"/>
      <w:r>
        <w:t xml:space="preserve">, 2011 – </w:t>
      </w:r>
      <w:proofErr w:type="spellStart"/>
      <w:r w:rsidRPr="00A22535">
        <w:rPr>
          <w:b/>
          <w:bCs/>
          <w:i/>
          <w:iCs/>
        </w:rPr>
        <w:t>Legumicultură</w:t>
      </w:r>
      <w:proofErr w:type="spellEnd"/>
      <w:r w:rsidRPr="00A22535">
        <w:rPr>
          <w:b/>
          <w:bCs/>
          <w:i/>
          <w:iCs/>
        </w:rPr>
        <w:t xml:space="preserve"> </w:t>
      </w:r>
      <w:proofErr w:type="spellStart"/>
      <w:r w:rsidRPr="00A22535">
        <w:rPr>
          <w:b/>
          <w:bCs/>
          <w:i/>
          <w:iCs/>
        </w:rPr>
        <w:t>generală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Ceres, </w:t>
      </w:r>
      <w:proofErr w:type="spellStart"/>
      <w:r>
        <w:t>Bucureşti</w:t>
      </w:r>
      <w:proofErr w:type="spellEnd"/>
      <w:r>
        <w:t xml:space="preserve"> </w:t>
      </w:r>
    </w:p>
    <w:p w14:paraId="53D0F295" w14:textId="77777777" w:rsidR="00C46512" w:rsidRDefault="00C46512" w:rsidP="00C46512">
      <w:pPr>
        <w:spacing w:line="276" w:lineRule="auto"/>
        <w:jc w:val="both"/>
      </w:pPr>
      <w:r>
        <w:t xml:space="preserve">2. </w:t>
      </w:r>
      <w:proofErr w:type="spellStart"/>
      <w:r w:rsidRPr="00667E69">
        <w:rPr>
          <w:b/>
          <w:bCs/>
        </w:rPr>
        <w:t>Toncea</w:t>
      </w:r>
      <w:proofErr w:type="spellEnd"/>
      <w:r w:rsidRPr="00667E69">
        <w:t xml:space="preserve"> </w:t>
      </w:r>
      <w:r>
        <w:t>I</w:t>
      </w:r>
      <w:r w:rsidRPr="00667E69">
        <w:t>.,</w:t>
      </w:r>
      <w:r>
        <w:t xml:space="preserve"> 2002</w:t>
      </w:r>
      <w:r w:rsidRPr="00667E69">
        <w:t>.</w:t>
      </w:r>
      <w:r>
        <w:t xml:space="preserve"> - </w:t>
      </w:r>
      <w:proofErr w:type="spellStart"/>
      <w:r w:rsidRPr="003C5B57">
        <w:rPr>
          <w:b/>
          <w:bCs/>
          <w:i/>
          <w:iCs/>
        </w:rPr>
        <w:t>Ghid</w:t>
      </w:r>
      <w:proofErr w:type="spellEnd"/>
      <w:r w:rsidRPr="003C5B57">
        <w:rPr>
          <w:b/>
          <w:bCs/>
          <w:i/>
          <w:iCs/>
        </w:rPr>
        <w:t xml:space="preserve"> </w:t>
      </w:r>
      <w:proofErr w:type="spellStart"/>
      <w:r w:rsidRPr="003C5B57">
        <w:rPr>
          <w:b/>
          <w:bCs/>
          <w:i/>
          <w:iCs/>
        </w:rPr>
        <w:t>practic</w:t>
      </w:r>
      <w:proofErr w:type="spellEnd"/>
      <w:r w:rsidRPr="003C5B57">
        <w:rPr>
          <w:b/>
          <w:bCs/>
          <w:i/>
          <w:iCs/>
        </w:rPr>
        <w:t xml:space="preserve"> de </w:t>
      </w:r>
      <w:proofErr w:type="spellStart"/>
      <w:r w:rsidRPr="003C5B57">
        <w:rPr>
          <w:b/>
          <w:bCs/>
          <w:i/>
          <w:iCs/>
        </w:rPr>
        <w:t>agricultură</w:t>
      </w:r>
      <w:proofErr w:type="spellEnd"/>
      <w:r w:rsidRPr="003C5B57">
        <w:rPr>
          <w:b/>
          <w:bCs/>
          <w:i/>
          <w:iCs/>
        </w:rPr>
        <w:t xml:space="preserve"> </w:t>
      </w:r>
      <w:proofErr w:type="spellStart"/>
      <w:r w:rsidRPr="003C5B57">
        <w:rPr>
          <w:b/>
          <w:bCs/>
          <w:i/>
          <w:iCs/>
        </w:rPr>
        <w:t>ecologică</w:t>
      </w:r>
      <w:proofErr w:type="spellEnd"/>
      <w:r>
        <w:t>,</w:t>
      </w:r>
      <w:r w:rsidRPr="00667E69">
        <w:t xml:space="preserve"> </w:t>
      </w:r>
      <w:r>
        <w:t>E</w:t>
      </w:r>
      <w:r w:rsidRPr="00667E69">
        <w:t xml:space="preserve">d. Academic </w:t>
      </w:r>
      <w:r>
        <w:t>P</w:t>
      </w:r>
      <w:r w:rsidRPr="00667E69">
        <w:t xml:space="preserve">ress, </w:t>
      </w:r>
      <w:r>
        <w:t>Cluj</w:t>
      </w:r>
      <w:r w:rsidRPr="00667E69">
        <w:t>-</w:t>
      </w:r>
      <w:r>
        <w:t>N</w:t>
      </w:r>
      <w:r w:rsidRPr="00667E69">
        <w:t>apoca,</w:t>
      </w:r>
    </w:p>
    <w:p w14:paraId="689AA094" w14:textId="77777777" w:rsidR="00C46512" w:rsidRDefault="00C46512">
      <w:pPr>
        <w:rPr>
          <w:rFonts w:ascii="Times New Roman" w:hAnsi="Times New Roman" w:cs="Times New Roman"/>
          <w:b/>
          <w:sz w:val="30"/>
          <w:szCs w:val="30"/>
        </w:rPr>
      </w:pPr>
    </w:p>
    <w:sectPr w:rsidR="00C46512">
      <w:pgSz w:w="12240" w:h="15840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F0"/>
    <w:multiLevelType w:val="multilevel"/>
    <w:tmpl w:val="6DB6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5E58"/>
    <w:multiLevelType w:val="multilevel"/>
    <w:tmpl w:val="2F28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71BFD"/>
    <w:multiLevelType w:val="multilevel"/>
    <w:tmpl w:val="E77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E3861"/>
    <w:multiLevelType w:val="multilevel"/>
    <w:tmpl w:val="1AD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023BD"/>
    <w:multiLevelType w:val="hybridMultilevel"/>
    <w:tmpl w:val="10B8D45C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3E64FE"/>
    <w:multiLevelType w:val="multilevel"/>
    <w:tmpl w:val="5A3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8327A"/>
    <w:multiLevelType w:val="multilevel"/>
    <w:tmpl w:val="7530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C568C1"/>
    <w:multiLevelType w:val="multilevel"/>
    <w:tmpl w:val="EE3C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E7"/>
    <w:rsid w:val="00285D0D"/>
    <w:rsid w:val="002E3BE7"/>
    <w:rsid w:val="007307F7"/>
    <w:rsid w:val="00A057A6"/>
    <w:rsid w:val="00C46512"/>
    <w:rsid w:val="00D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EEBB86"/>
  <w15:docId w15:val="{86DBA4FB-2B65-4D0C-9DBE-6F3A9913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5D0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285D0D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057A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57A6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A057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7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DD777C0-C2AF-4981-8DCE-03920FF8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72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hitez</dc:creator>
  <dc:description/>
  <cp:lastModifiedBy>Claudia Chitez</cp:lastModifiedBy>
  <cp:revision>4</cp:revision>
  <cp:lastPrinted>2022-01-25T20:16:00Z</cp:lastPrinted>
  <dcterms:created xsi:type="dcterms:W3CDTF">2022-01-25T20:14:00Z</dcterms:created>
  <dcterms:modified xsi:type="dcterms:W3CDTF">2022-01-25T20:17:00Z</dcterms:modified>
  <dc:language>en-US</dc:language>
</cp:coreProperties>
</file>